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48846971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2" w:history="1">
        <w:r w:rsidR="00031BC6">
          <w:rPr>
            <w:rStyle w:val="Link"/>
            <w:rFonts w:ascii="Verdana" w:hAnsi="Verdana"/>
            <w:sz w:val="16"/>
            <w:lang w:val="en-US"/>
          </w:rPr>
          <w:t>http://www</w:t>
        </w:r>
        <w:r w:rsidRPr="00095A96">
          <w:rPr>
            <w:rStyle w:val="Link"/>
            <w:rFonts w:ascii="Verdana" w:hAnsi="Verdana"/>
            <w:sz w:val="16"/>
            <w:lang w:val="en-US"/>
          </w:rPr>
          <w:t>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3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340DB35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16F4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7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EF16F4" w:rsidRPr="00EF16F4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ctic Ocean Paleoceanography (ArcOP)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4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5E2393EA" w14:textId="77777777" w:rsidR="00A74F67" w:rsidRDefault="006D6B5D" w:rsidP="00A74F67">
      <w:pPr>
        <w:spacing w:after="120"/>
        <w:rPr>
          <w:rFonts w:ascii="Verdana" w:hAnsi="Verdana"/>
          <w:b/>
          <w:sz w:val="20"/>
        </w:rPr>
      </w:pPr>
      <w:r w:rsidRPr="006D6B5D">
        <w:rPr>
          <w:rFonts w:ascii="Verdana" w:hAnsi="Verdana"/>
          <w:b/>
          <w:sz w:val="20"/>
        </w:rPr>
        <w:t xml:space="preserve">Participation: </w:t>
      </w:r>
    </w:p>
    <w:p w14:paraId="20395EC1" w14:textId="33641781" w:rsidR="00A74F67" w:rsidRDefault="00A74F67" w:rsidP="00A74F67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10"/>
      <w:r w:rsidR="006D6B5D" w:rsidRPr="000132C8">
        <w:rPr>
          <w:rFonts w:ascii="Verdana" w:hAnsi="Verdana"/>
          <w:sz w:val="20"/>
          <w:lang w:val="en-US"/>
        </w:rPr>
        <w:t xml:space="preserve">offshore-onshore participant </w:t>
      </w:r>
    </w:p>
    <w:p w14:paraId="20CB9087" w14:textId="5E4DF1CE" w:rsidR="006D6B5D" w:rsidRPr="00A74F67" w:rsidRDefault="00A74F67" w:rsidP="00A74F67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11"/>
      <w:r w:rsidR="006D6B5D" w:rsidRPr="000132C8">
        <w:rPr>
          <w:rFonts w:ascii="Verdana" w:hAnsi="Verdana"/>
          <w:sz w:val="20"/>
          <w:lang w:val="en-US"/>
        </w:rPr>
        <w:t>onshore-only</w:t>
      </w: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04B471EC" w14:textId="2308330E" w:rsidR="00031BC6" w:rsidRPr="00031BC6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5" w:history="1">
        <w:r w:rsidR="00031BC6" w:rsidRPr="00FB1454">
          <w:rPr>
            <w:rStyle w:val="Link"/>
            <w:rFonts w:ascii="Verdana" w:hAnsi="Verdana"/>
            <w:sz w:val="20"/>
            <w:lang w:val="en-US"/>
          </w:rPr>
          <w:t>http://www.ecord.org/expeditions/apply-to-sail/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6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755C93AD" w14:textId="3BD348B7" w:rsidR="00031BC6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See</w:t>
      </w:r>
      <w:r w:rsidR="00031BC6">
        <w:rPr>
          <w:rFonts w:ascii="Verdana" w:hAnsi="Verdana"/>
          <w:sz w:val="20"/>
          <w:szCs w:val="20"/>
          <w:lang w:val="en-US"/>
        </w:rPr>
        <w:t xml:space="preserve"> </w:t>
      </w:r>
      <w:hyperlink r:id="rId17" w:history="1">
        <w:r w:rsidR="00031BC6" w:rsidRPr="00FB1454">
          <w:rPr>
            <w:rStyle w:val="Link"/>
            <w:rFonts w:ascii="Verdana" w:hAnsi="Verdana"/>
            <w:sz w:val="20"/>
            <w:szCs w:val="20"/>
            <w:lang w:val="en-US"/>
          </w:rPr>
          <w:t>http://www.ecord.org/about-ecord/management-structure/essac/</w:t>
        </w:r>
      </w:hyperlink>
    </w:p>
    <w:p w14:paraId="4B031621" w14:textId="339977C3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bookmarkStart w:id="12" w:name="_GoBack"/>
      <w:bookmarkEnd w:id="12"/>
      <w:r w:rsidRPr="0090223D">
        <w:rPr>
          <w:rFonts w:ascii="Verdana" w:hAnsi="Verdana"/>
          <w:sz w:val="20"/>
          <w:szCs w:val="20"/>
          <w:lang w:val="en-US"/>
        </w:rPr>
        <w:t>for a list of the national contact persons.</w:t>
      </w:r>
    </w:p>
    <w:sectPr w:rsidR="0090223D" w:rsidRPr="0090223D" w:rsidSect="0096730C">
      <w:footerReference w:type="even" r:id="rId18"/>
      <w:footerReference w:type="default" r:id="rId19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031BC6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31BC6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EF16F4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hyperlink" Target="http://www.essac.ecord.org" TargetMode="External"/><Relationship Id="rId13" Type="http://schemas.openxmlformats.org/officeDocument/2006/relationships/hyperlink" Target="mailto:jbehrmann@geomar.de" TargetMode="External"/><Relationship Id="rId14" Type="http://schemas.openxmlformats.org/officeDocument/2006/relationships/hyperlink" Target="http://iodp.tamu.edu/participants/scientist_jobs.html" TargetMode="External"/><Relationship Id="rId15" Type="http://schemas.openxmlformats.org/officeDocument/2006/relationships/hyperlink" Target="http://www.ecord.org/expeditions/apply-to-sail/" TargetMode="External"/><Relationship Id="rId16" Type="http://schemas.openxmlformats.org/officeDocument/2006/relationships/hyperlink" Target="mailto:essac@geomar.de" TargetMode="External"/><Relationship Id="rId17" Type="http://schemas.openxmlformats.org/officeDocument/2006/relationships/hyperlink" Target="http://www.ecord.org/about-ecord/management-structure/essac/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B1427-F993-AD4D-A0D4-82A8F103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0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481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3</cp:revision>
  <cp:lastPrinted>2014-07-10T07:21:00Z</cp:lastPrinted>
  <dcterms:created xsi:type="dcterms:W3CDTF">2017-05-03T14:15:00Z</dcterms:created>
  <dcterms:modified xsi:type="dcterms:W3CDTF">2017-05-03T14:25:00Z</dcterms:modified>
</cp:coreProperties>
</file>